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43" w:rsidRPr="00843C43" w:rsidRDefault="00843C43" w:rsidP="00843C43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3C43">
        <w:rPr>
          <w:rFonts w:ascii="Times New Roman" w:hAnsi="Times New Roman" w:cs="Times New Roman"/>
          <w:b/>
        </w:rPr>
        <w:t>Утверждаю:</w:t>
      </w:r>
    </w:p>
    <w:p w:rsidR="00843C43" w:rsidRPr="00843C43" w:rsidRDefault="00843C43" w:rsidP="00843C43">
      <w:pPr>
        <w:spacing w:after="0"/>
        <w:jc w:val="right"/>
        <w:rPr>
          <w:rFonts w:ascii="Times New Roman" w:hAnsi="Times New Roman" w:cs="Times New Roman"/>
        </w:rPr>
      </w:pPr>
      <w:r w:rsidRPr="00843C43">
        <w:rPr>
          <w:rFonts w:ascii="Times New Roman" w:hAnsi="Times New Roman" w:cs="Times New Roman"/>
        </w:rPr>
        <w:t>Директор МОУ «</w:t>
      </w:r>
      <w:proofErr w:type="spellStart"/>
      <w:r w:rsidRPr="00843C43">
        <w:rPr>
          <w:rFonts w:ascii="Times New Roman" w:hAnsi="Times New Roman" w:cs="Times New Roman"/>
        </w:rPr>
        <w:t>Яровинская</w:t>
      </w:r>
      <w:proofErr w:type="spellEnd"/>
    </w:p>
    <w:p w:rsidR="00843C43" w:rsidRPr="00843C43" w:rsidRDefault="00843C43" w:rsidP="00843C43">
      <w:pPr>
        <w:spacing w:after="0"/>
        <w:jc w:val="right"/>
        <w:rPr>
          <w:rFonts w:ascii="Times New Roman" w:hAnsi="Times New Roman" w:cs="Times New Roman"/>
        </w:rPr>
      </w:pPr>
      <w:r w:rsidRPr="00843C43">
        <w:rPr>
          <w:rFonts w:ascii="Times New Roman" w:hAnsi="Times New Roman" w:cs="Times New Roman"/>
        </w:rPr>
        <w:t>средняя общеобразовательная</w:t>
      </w:r>
    </w:p>
    <w:p w:rsidR="00843C43" w:rsidRPr="00843C43" w:rsidRDefault="00843C43" w:rsidP="00843C43">
      <w:pPr>
        <w:spacing w:after="0"/>
        <w:jc w:val="right"/>
        <w:rPr>
          <w:rFonts w:ascii="Times New Roman" w:hAnsi="Times New Roman" w:cs="Times New Roman"/>
        </w:rPr>
      </w:pPr>
      <w:r w:rsidRPr="00843C43">
        <w:rPr>
          <w:rFonts w:ascii="Times New Roman" w:hAnsi="Times New Roman" w:cs="Times New Roman"/>
        </w:rPr>
        <w:t>школа»______/Т.В. Смирнова/</w:t>
      </w:r>
    </w:p>
    <w:p w:rsidR="00843C43" w:rsidRPr="00843C43" w:rsidRDefault="00843C43" w:rsidP="00843C43">
      <w:pPr>
        <w:spacing w:after="0"/>
        <w:jc w:val="right"/>
        <w:rPr>
          <w:rFonts w:ascii="Times New Roman" w:hAnsi="Times New Roman" w:cs="Times New Roman"/>
        </w:rPr>
      </w:pPr>
      <w:r w:rsidRPr="00843C43">
        <w:rPr>
          <w:rFonts w:ascii="Times New Roman" w:hAnsi="Times New Roman" w:cs="Times New Roman"/>
          <w:u w:val="single"/>
        </w:rPr>
        <w:t>«_27__» ___августа __</w:t>
      </w:r>
      <w:r w:rsidRPr="00843C43">
        <w:rPr>
          <w:rFonts w:ascii="Times New Roman" w:hAnsi="Times New Roman" w:cs="Times New Roman"/>
        </w:rPr>
        <w:t>2021 г.</w:t>
      </w:r>
    </w:p>
    <w:p w:rsidR="00843C43" w:rsidRDefault="00843C43" w:rsidP="00CD00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1646" w:rsidRDefault="00281646" w:rsidP="002816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="00843C43">
        <w:rPr>
          <w:rFonts w:ascii="Times New Roman" w:hAnsi="Times New Roman" w:cs="Times New Roman"/>
          <w:sz w:val="24"/>
          <w:szCs w:val="24"/>
        </w:rPr>
        <w:t xml:space="preserve">движения автобуса </w:t>
      </w:r>
    </w:p>
    <w:p w:rsidR="006E137C" w:rsidRDefault="00843C43" w:rsidP="00CD00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ршруту </w:t>
      </w:r>
      <w:r w:rsidR="00CD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ви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ильевка –</w:t>
      </w:r>
      <w:r w:rsidRPr="00843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овое - Гусиное- Яровое- Васильевка- Половинное</w:t>
      </w:r>
    </w:p>
    <w:p w:rsidR="006E137C" w:rsidRDefault="006E137C" w:rsidP="00CD004A">
      <w:pPr>
        <w:pStyle w:val="a3"/>
        <w:tabs>
          <w:tab w:val="center" w:pos="8079"/>
          <w:tab w:val="left" w:pos="152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D004A">
        <w:rPr>
          <w:rFonts w:ascii="Times New Roman" w:hAnsi="Times New Roman" w:cs="Times New Roman"/>
          <w:sz w:val="24"/>
          <w:szCs w:val="24"/>
        </w:rPr>
        <w:t>2</w:t>
      </w:r>
      <w:r w:rsidR="00843C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43C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E137C" w:rsidRDefault="006E137C" w:rsidP="006E13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7AA9" w:rsidRDefault="00F31FD4" w:rsidP="00784D53">
      <w:pPr>
        <w:pStyle w:val="a3"/>
        <w:ind w:left="141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1.15pt;margin-top:125.1pt;width:47.5pt;height:0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40.75pt;margin-top:11.15pt;width:222.35pt;height:.8pt;flip:y;z-index:251658240" o:connectortype="straight"/>
        </w:pict>
      </w:r>
      <w:r w:rsidR="00B17AA9" w:rsidRPr="00B17AA9">
        <w:rPr>
          <w:rFonts w:ascii="Times New Roman" w:hAnsi="Times New Roman" w:cs="Times New Roman"/>
          <w:sz w:val="28"/>
          <w:szCs w:val="28"/>
        </w:rPr>
        <w:t>ул. Советская</w:t>
      </w:r>
      <w:r w:rsidR="00002806" w:rsidRPr="00B17AA9">
        <w:rPr>
          <w:rFonts w:ascii="Times New Roman" w:hAnsi="Times New Roman" w:cs="Times New Roman"/>
          <w:sz w:val="28"/>
          <w:szCs w:val="28"/>
        </w:rPr>
        <w:t xml:space="preserve"> </w:t>
      </w:r>
      <w:r w:rsidR="00784D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2806" w:rsidRPr="00B17AA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17AA9">
        <w:rPr>
          <w:rFonts w:ascii="Times New Roman" w:hAnsi="Times New Roman" w:cs="Times New Roman"/>
          <w:sz w:val="36"/>
          <w:szCs w:val="36"/>
        </w:rPr>
        <w:t xml:space="preserve">   </w:t>
      </w:r>
      <w:r w:rsidR="00784D53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B17AA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17AA9" w:rsidRDefault="00F31FD4" w:rsidP="00B17AA9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617.55pt;margin-top:7.2pt;width:43.5pt;height:130.55pt;flip:y;z-index:25172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624.65pt;margin-top:7.2pt;width:36.4pt;height:0;z-index:251721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578pt;margin-top:7.2pt;width:46.65pt;height:130.55pt;flip:y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8" type="#_x0000_t13" style="position:absolute;margin-left:138.05pt;margin-top:4.7pt;width:41.15pt;height:13.3pt;z-index:251716608" fillcolor="black [3213]"/>
        </w:pict>
      </w:r>
      <w:r>
        <w:rPr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5" type="#_x0000_t66" style="position:absolute;margin-left:88.25pt;margin-top:.05pt;width:57.75pt;height:7.15pt;z-index:251693056" fillcolor="#c00000"/>
        </w:pict>
      </w: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margin-left:73.95pt;margin-top:19.75pt;width:7.15pt;height:53.8pt;z-index:251692032" fillcolor="#c000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00.85pt;margin-top:19.75pt;width:120.3pt;height:34pt;z-index:-2516561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9.1pt;margin-top:19.75pt;width:59.35pt;height:34pt;z-index:-251657216"/>
        </w:pict>
      </w:r>
    </w:p>
    <w:p w:rsidR="006E137C" w:rsidRDefault="00F31FD4" w:rsidP="00B17AA9">
      <w:pPr>
        <w:tabs>
          <w:tab w:val="left" w:pos="2152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67" style="position:absolute;margin-left:610.95pt;margin-top:16.45pt;width:6.6pt;height:49.25pt;rotation:1364632fd;z-index:251724800" fillcolor="#c000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8" type="#_x0000_t68" style="position:absolute;margin-left:629pt;margin-top:13.05pt;width:9pt;height:42.95pt;rotation:1148620fd;z-index:251723776" fillcolor="black [3213]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shape id="_x0000_s1097" type="#_x0000_t67" style="position:absolute;margin-left:610pt;margin-top:14.4pt;width:6.6pt;height:49.25pt;rotation:1364632fd;z-index:251722752" fillcolor="#c00000">
            <v:textbox style="layout-flow:vertical-ideographic"/>
          </v:shape>
        </w:pict>
      </w:r>
      <w:r w:rsidR="00290F67" w:rsidRPr="00290F67">
        <w:rPr>
          <w:sz w:val="28"/>
          <w:szCs w:val="28"/>
        </w:rPr>
        <w:t xml:space="preserve">    </w:t>
      </w:r>
      <w:r w:rsidR="00290F67">
        <w:rPr>
          <w:sz w:val="28"/>
          <w:szCs w:val="28"/>
        </w:rPr>
        <w:t xml:space="preserve">     </w:t>
      </w:r>
      <w:r w:rsidR="00784D53">
        <w:rPr>
          <w:sz w:val="28"/>
          <w:szCs w:val="28"/>
        </w:rPr>
        <w:t xml:space="preserve">      </w:t>
      </w:r>
      <w:r w:rsidR="00B17AA9" w:rsidRPr="00290F67">
        <w:rPr>
          <w:sz w:val="28"/>
          <w:szCs w:val="28"/>
        </w:rPr>
        <w:t>А</w:t>
      </w:r>
      <w:r w:rsidR="00B17AA9">
        <w:t xml:space="preserve">  </w:t>
      </w:r>
      <w:r w:rsidR="00B17AA9" w:rsidRPr="00290F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7AA9" w:rsidRPr="009F1D7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17AA9" w:rsidRPr="009F1D7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17AA9" w:rsidRPr="009F1D7A">
        <w:rPr>
          <w:rFonts w:ascii="Times New Roman" w:hAnsi="Times New Roman" w:cs="Times New Roman"/>
          <w:sz w:val="28"/>
          <w:szCs w:val="28"/>
        </w:rPr>
        <w:t>асильевка</w:t>
      </w:r>
      <w:r w:rsidR="00843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с. Гусиное</w:t>
      </w:r>
    </w:p>
    <w:p w:rsidR="00B17AA9" w:rsidRDefault="00F31FD4" w:rsidP="00290F67">
      <w:pPr>
        <w:tabs>
          <w:tab w:val="left" w:pos="3133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179.2pt;margin-top:13.05pt;width:67.25pt;height:15.85pt;z-index:251664384"/>
        </w:pict>
      </w:r>
      <w:r>
        <w:rPr>
          <w:noProof/>
          <w:lang w:eastAsia="ru-RU"/>
        </w:rPr>
        <w:pict>
          <v:shape id="_x0000_s1066" type="#_x0000_t66" style="position:absolute;margin-left:129.35pt;margin-top:11.3pt;width:41.95pt;height:8.7pt;z-index:251694080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margin-left:114.35pt;margin-top:13.05pt;width:90.2pt;height:29.3pt;z-index:251662336"/>
        </w:pict>
      </w:r>
      <w:r>
        <w:rPr>
          <w:noProof/>
          <w:sz w:val="28"/>
          <w:szCs w:val="28"/>
          <w:lang w:eastAsia="ru-RU"/>
        </w:rPr>
        <w:pict>
          <v:shape id="_x0000_s1087" type="#_x0000_t68" style="position:absolute;margin-left:88.25pt;margin-top:5.95pt;width:12.6pt;height:36.4pt;z-index:251715584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9.1pt;margin-top:4.35pt;width:59.35pt;height:38pt;z-index:251661312"/>
        </w:pict>
      </w:r>
      <w:r w:rsidR="00290F67">
        <w:tab/>
        <w:t>Ул. Мира</w:t>
      </w:r>
    </w:p>
    <w:p w:rsidR="00B17AA9" w:rsidRDefault="00F31FD4" w:rsidP="00290F67">
      <w:pPr>
        <w:tabs>
          <w:tab w:val="left" w:pos="4684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13" style="position:absolute;margin-left:239.35pt;margin-top:21.6pt;width:29.3pt;height:11.05pt;z-index:251717632" fillcolor="#c00000"/>
        </w:pict>
      </w:r>
      <w:r>
        <w:rPr>
          <w:noProof/>
          <w:lang w:eastAsia="ru-RU"/>
        </w:rPr>
        <w:pict>
          <v:shape id="_x0000_s1067" type="#_x0000_t66" style="position:absolute;margin-left:221.15pt;margin-top:8.95pt;width:24.5pt;height:7.95pt;z-index:251695104" fillcolor="black [3213]"/>
        </w:pict>
      </w:r>
      <w:r w:rsidR="00784D53">
        <w:t xml:space="preserve">                                                                        </w:t>
      </w:r>
      <w:r w:rsidR="00290F67">
        <w:t xml:space="preserve">Ул. </w:t>
      </w:r>
      <w:proofErr w:type="spellStart"/>
      <w:r w:rsidR="00290F67">
        <w:t>Кащеева</w:t>
      </w:r>
      <w:proofErr w:type="spellEnd"/>
    </w:p>
    <w:p w:rsidR="00B17AA9" w:rsidRDefault="00B17AA9" w:rsidP="00B17AA9">
      <w:pPr>
        <w:tabs>
          <w:tab w:val="left" w:pos="2152"/>
        </w:tabs>
      </w:pPr>
      <w:bookmarkStart w:id="0" w:name="_GoBack"/>
      <w:bookmarkEnd w:id="0"/>
    </w:p>
    <w:p w:rsidR="00B17AA9" w:rsidRDefault="00F31FD4" w:rsidP="00B17AA9">
      <w:pPr>
        <w:tabs>
          <w:tab w:val="left" w:pos="2152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margin-left:617.55pt;margin-top:6.3pt;width:197pt;height:0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-259.85pt;margin-top:6.3pt;width:837.85pt;height:11.9pt;flip:y;z-index:251665408" o:connectortype="straight"/>
        </w:pict>
      </w:r>
    </w:p>
    <w:p w:rsidR="00B17AA9" w:rsidRDefault="00F31FD4" w:rsidP="00225D81">
      <w:pPr>
        <w:tabs>
          <w:tab w:val="left" w:pos="215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2" type="#_x0000_t7" style="position:absolute;left:0;text-align:left;margin-left:324pt;margin-top:20.2pt;width:51.45pt;height:100.9pt;z-index:251679744">
            <v:textbox style="layout-flow:vertical;mso-layout-flow-alt:bottom-to-top;mso-next-textbox:#_x0000_s1052">
              <w:txbxContent>
                <w:p w:rsidR="009F1D7A" w:rsidRPr="00281646" w:rsidRDefault="00281646" w:rsidP="00281646">
                  <w:pPr>
                    <w:jc w:val="both"/>
                  </w:pPr>
                  <w:proofErr w:type="spellStart"/>
                  <w:proofErr w:type="gramStart"/>
                  <w:r>
                    <w:t>Ул</w:t>
                  </w:r>
                  <w:proofErr w:type="spellEnd"/>
                  <w:proofErr w:type="gramEnd"/>
                  <w:r>
                    <w:t xml:space="preserve"> Тр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7" style="position:absolute;left:0;text-align:left;margin-left:503.5pt;margin-top:20.2pt;width:60.2pt;height:96.95pt;z-index:251680768">
            <v:textbox style="layout-flow:vertical;mso-layout-flow-alt:bottom-to-top;mso-next-textbox:#_x0000_s1053">
              <w:txbxContent>
                <w:p w:rsidR="00407532" w:rsidRPr="00F31FD4" w:rsidRDefault="0040753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1FD4">
                    <w:rPr>
                      <w:rFonts w:ascii="Times New Roman" w:hAnsi="Times New Roman" w:cs="Times New Roman"/>
                    </w:rPr>
                    <w:t>Ул</w:t>
                  </w:r>
                  <w:proofErr w:type="gramStart"/>
                  <w:r w:rsidRPr="00F31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F31FD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F31FD4">
                    <w:rPr>
                      <w:rFonts w:ascii="Times New Roman" w:hAnsi="Times New Roman" w:cs="Times New Roman"/>
                    </w:rPr>
                    <w:t>оло</w:t>
                  </w:r>
                  <w:proofErr w:type="spellEnd"/>
                  <w:r w:rsidR="00F31FD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1FD4">
                    <w:rPr>
                      <w:rFonts w:ascii="Times New Roman" w:hAnsi="Times New Roman" w:cs="Times New Roman"/>
                    </w:rPr>
                    <w:t>дежная</w:t>
                  </w:r>
                  <w:proofErr w:type="spellEnd"/>
                </w:p>
                <w:p w:rsidR="00281646" w:rsidRDefault="0028164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280.5pt;margin-top:25.85pt;width:14.25pt;height:95.25pt;flip:x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7" style="position:absolute;left:0;text-align:left;margin-left:422pt;margin-top:20.2pt;width:51.45pt;height:104.85pt;z-index:251681792">
            <v:textbox style="layout-flow:vertical;mso-layout-flow-alt:bottom-to-top;mso-next-textbox:#_x0000_s1054">
              <w:txbxContent>
                <w:p w:rsidR="00407532" w:rsidRPr="00281646" w:rsidRDefault="00F31FD4" w:rsidP="00F31FD4">
                  <w:pPr>
                    <w:spacing w:after="0"/>
                  </w:pPr>
                  <w:proofErr w:type="spellStart"/>
                  <w:proofErr w:type="gramStart"/>
                  <w:r>
                    <w:t>Ул</w:t>
                  </w:r>
                  <w:proofErr w:type="spellEnd"/>
                  <w:proofErr w:type="gramEnd"/>
                  <w:r>
                    <w:t xml:space="preserve"> </w:t>
                  </w:r>
                  <w:r w:rsidR="00281646">
                    <w:t>Зеле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-11.45pt;margin-top:15.6pt;width:826pt;height:10.25pt;flip:y;z-index:251666432" o:connectortype="straight"/>
        </w:pict>
      </w:r>
      <w:r w:rsidR="00B17AA9" w:rsidRPr="00B17AA9">
        <w:rPr>
          <w:sz w:val="28"/>
          <w:szCs w:val="28"/>
        </w:rPr>
        <w:t xml:space="preserve">ПОЛОВИННОЕ -  ВАСИЛЬЕВКА </w:t>
      </w:r>
      <w:r w:rsidR="00225D81">
        <w:rPr>
          <w:sz w:val="28"/>
          <w:szCs w:val="28"/>
        </w:rPr>
        <w:t>-</w:t>
      </w:r>
      <w:r w:rsidR="00B17AA9" w:rsidRPr="00B17AA9">
        <w:rPr>
          <w:sz w:val="28"/>
          <w:szCs w:val="28"/>
        </w:rPr>
        <w:t xml:space="preserve"> ЯРОВО</w:t>
      </w:r>
      <w:proofErr w:type="gramStart"/>
      <w:r w:rsidR="00B17AA9" w:rsidRPr="00B17AA9">
        <w:rPr>
          <w:sz w:val="28"/>
          <w:szCs w:val="28"/>
        </w:rPr>
        <w:t>Е</w:t>
      </w:r>
      <w:r w:rsidR="00225D81">
        <w:rPr>
          <w:sz w:val="28"/>
          <w:szCs w:val="28"/>
        </w:rPr>
        <w:t>-</w:t>
      </w:r>
      <w:proofErr w:type="gramEnd"/>
      <w:r w:rsidR="00225D81">
        <w:rPr>
          <w:sz w:val="28"/>
          <w:szCs w:val="28"/>
        </w:rPr>
        <w:t xml:space="preserve"> ГУСИНОЕ - ЯРОВОЕ - </w:t>
      </w:r>
      <w:r w:rsidR="006E3549">
        <w:rPr>
          <w:sz w:val="28"/>
          <w:szCs w:val="28"/>
        </w:rPr>
        <w:t xml:space="preserve"> ВАСИЛЬЕВКА - ПОЛОВИННОЕ</w:t>
      </w:r>
    </w:p>
    <w:p w:rsidR="009F1D7A" w:rsidRDefault="00F31FD4" w:rsidP="00B17AA9">
      <w:pPr>
        <w:tabs>
          <w:tab w:val="left" w:pos="2152"/>
        </w:tabs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margin-left:787.65pt;margin-top:9.2pt;width:26.9pt;height:68.65pt;z-index:251718656"/>
        </w:pict>
      </w:r>
      <w:r>
        <w:rPr>
          <w:noProof/>
          <w:sz w:val="28"/>
          <w:szCs w:val="28"/>
          <w:lang w:eastAsia="ru-RU"/>
        </w:rPr>
        <w:pict>
          <v:shape id="_x0000_s1086" type="#_x0000_t68" style="position:absolute;margin-left:495.65pt;margin-top:.2pt;width:14.7pt;height:36.4pt;rotation:714652fd;z-index:251714560" fillcolor="black [3213]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shape id="_x0000_s1073" type="#_x0000_t67" style="position:absolute;margin-left:473.45pt;margin-top:.2pt;width:11.9pt;height:45.1pt;rotation:503092fd;z-index:251701248" fillcolor="#c00000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shape id="_x0000_s1085" type="#_x0000_t68" style="position:absolute;margin-left:400.65pt;margin-top:5.85pt;width:13.7pt;height:46.4pt;rotation:652467fd;z-index:251713536" fillcolor="black [3213]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shape id="_x0000_s1072" type="#_x0000_t67" style="position:absolute;margin-left:375.45pt;margin-top:7.2pt;width:13.55pt;height:45.1pt;rotation:670047fd;z-index:251700224" fillcolor="#c00000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shape id="_x0000_s1084" type="#_x0000_t68" style="position:absolute;margin-left:312.05pt;margin-top:7.2pt;width:11.95pt;height:36.4pt;rotation:787861fd;z-index:251712512" fillcolor="black [3213]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shape id="_x0000_s1071" type="#_x0000_t67" style="position:absolute;margin-left:290.05pt;margin-top:7.2pt;width:14.55pt;height:45.1pt;rotation:728158fd;z-index:251699200" fillcolor="#c00000">
            <v:textbox style="layout-flow:vertical-ideographic"/>
          </v:shape>
        </w:pict>
      </w:r>
    </w:p>
    <w:p w:rsidR="00407532" w:rsidRDefault="009F1D7A" w:rsidP="00B17AA9">
      <w:pPr>
        <w:tabs>
          <w:tab w:val="left" w:pos="21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07532" w:rsidRDefault="00F31FD4" w:rsidP="00B17AA9">
      <w:pPr>
        <w:tabs>
          <w:tab w:val="left" w:pos="2152"/>
        </w:tabs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66" style="position:absolute;margin-left:754.45pt;margin-top:23.1pt;width:38.75pt;height:13.6pt;z-index:251710464" fillcolor="#c00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547.9pt;margin-top:18.6pt;width:270.6pt;height:8.5pt;flip:y;z-index:251684864" o:connectortype="straight"/>
        </w:pict>
      </w:r>
    </w:p>
    <w:p w:rsidR="00F31FD4" w:rsidRDefault="00F31FD4" w:rsidP="00B17AA9">
      <w:pPr>
        <w:tabs>
          <w:tab w:val="left" w:pos="2152"/>
        </w:tabs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68" style="position:absolute;margin-left:688.75pt;margin-top:12.7pt;width:11.15pt;height:40pt;z-index:251705344" fillcolor="black [3213]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shape id="_x0000_s1076" type="#_x0000_t67" style="position:absolute;margin-left:707.75pt;margin-top:17.2pt;width:11.85pt;height:45.1pt;z-index:251704320" fillcolor="#c000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720.4pt;margin-top:17.2pt;width:98.1pt;height:30.85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13" style="position:absolute;margin-left:530.45pt;margin-top:24.65pt;width:41.15pt;height:13.3pt;z-index:251697152" fillcolor="#c00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66" style="position:absolute;margin-left:389pt;margin-top:7.05pt;width:38.75pt;height:13.6pt;z-index:251708416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66" style="position:absolute;margin-left:171.3pt;margin-top:11.05pt;width:38.75pt;height:13.6pt;z-index:251709440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13" style="position:absolute;margin-left:707.75pt;margin-top:2.5pt;width:41.15pt;height:13.3pt;z-index:251711488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66" style="position:absolute;margin-left:518.65pt;margin-top:7.05pt;width:38.75pt;height:13.6pt;z-index:251707392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66" style="position:absolute;margin-left:616.6pt;margin-top:2.5pt;width:38.75pt;height:13.6pt;z-index:251706368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-15.4pt;margin-top:2.5pt;width:295.9pt;height:3.95pt;flip:y;z-index:251682816" o:connectortype="straight"/>
        </w:pict>
      </w:r>
      <w:r w:rsidR="00407532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9F1D7A" w:rsidRPr="00B17AA9" w:rsidRDefault="00F31FD4" w:rsidP="00F31FD4">
      <w:pPr>
        <w:tabs>
          <w:tab w:val="left" w:pos="215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582.75pt;margin-top:23.05pt;width:78.3pt;height:85.45pt;z-index:-251628544">
            <v:textbox style="layout-flow:vertical;mso-layout-flow-alt:bottom-to-top">
              <w:txbxContent>
                <w:p w:rsidR="00407532" w:rsidRPr="00290F67" w:rsidRDefault="00407532">
                  <w:pPr>
                    <w:rPr>
                      <w:rFonts w:ascii="Times New Roman" w:hAnsi="Times New Roman" w:cs="Times New Roman"/>
                    </w:rPr>
                  </w:pPr>
                  <w:r w:rsidRPr="00290F67">
                    <w:rPr>
                      <w:rFonts w:ascii="Times New Roman" w:hAnsi="Times New Roman" w:cs="Times New Roman"/>
                    </w:rPr>
                    <w:t>ШК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518.65pt;margin-top:47.6pt;width:64.1pt;height:33.2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13" style="position:absolute;left:0;text-align:left;margin-left:280.5pt;margin-top:2.6pt;width:41.15pt;height:13.3pt;z-index:251703296" fillcolor="#c00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13" style="position:absolute;left:0;text-align:left;margin-left:21.75pt;margin-top:2.6pt;width:41.15pt;height:13.3pt;z-index:251702272" fillcolor="#c00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-15.4pt;margin-top:15.9pt;width:676.45pt;height:7.15pt;flip:y;z-index:251685888" o:connectortype="straight"/>
        </w:pict>
      </w:r>
      <w:r w:rsidR="00407532">
        <w:rPr>
          <w:sz w:val="28"/>
          <w:szCs w:val="28"/>
        </w:rPr>
        <w:t>Ул. Школьная</w:t>
      </w:r>
    </w:p>
    <w:sectPr w:rsidR="009F1D7A" w:rsidRPr="00B17AA9" w:rsidSect="006E137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37C"/>
    <w:rsid w:val="00002806"/>
    <w:rsid w:val="00092E5F"/>
    <w:rsid w:val="001A09B7"/>
    <w:rsid w:val="001C00B3"/>
    <w:rsid w:val="001D6294"/>
    <w:rsid w:val="001F5EF5"/>
    <w:rsid w:val="00225D81"/>
    <w:rsid w:val="00281646"/>
    <w:rsid w:val="00290F67"/>
    <w:rsid w:val="00310535"/>
    <w:rsid w:val="00407532"/>
    <w:rsid w:val="00573A8F"/>
    <w:rsid w:val="006E137C"/>
    <w:rsid w:val="006E3549"/>
    <w:rsid w:val="00784D53"/>
    <w:rsid w:val="0078602B"/>
    <w:rsid w:val="00837550"/>
    <w:rsid w:val="00843C43"/>
    <w:rsid w:val="00856E06"/>
    <w:rsid w:val="008E070A"/>
    <w:rsid w:val="00902D50"/>
    <w:rsid w:val="009A5BF6"/>
    <w:rsid w:val="009F1D7A"/>
    <w:rsid w:val="00A679A1"/>
    <w:rsid w:val="00B12CC7"/>
    <w:rsid w:val="00B17AA9"/>
    <w:rsid w:val="00CD004A"/>
    <w:rsid w:val="00CF3272"/>
    <w:rsid w:val="00CF3334"/>
    <w:rsid w:val="00D07E90"/>
    <w:rsid w:val="00EC3165"/>
    <w:rsid w:val="00F31FD4"/>
    <w:rsid w:val="00F6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>
      <o:colormenu v:ext="edit" fillcolor="#c00000"/>
    </o:shapedefaults>
    <o:shapelayout v:ext="edit">
      <o:idmap v:ext="edit" data="1"/>
      <o:rules v:ext="edit">
        <o:r id="V:Rule13" type="connector" idref="#_x0000_s1026"/>
        <o:r id="V:Rule14" type="connector" idref="#_x0000_s1057"/>
        <o:r id="V:Rule15" type="connector" idref="#_x0000_s1058"/>
        <o:r id="V:Rule16" type="connector" idref="#_x0000_s1034"/>
        <o:r id="V:Rule17" type="connector" idref="#_x0000_s1033"/>
        <o:r id="V:Rule18" type="connector" idref="#_x0000_s1056"/>
        <o:r id="V:Rule19" type="connector" idref="#_x0000_s1094"/>
        <o:r id="V:Rule20" type="connector" idref="#_x0000_s1055"/>
        <o:r id="V:Rule21" type="connector" idref="#_x0000_s1096"/>
        <o:r id="V:Rule22" type="connector" idref="#_x0000_s1095"/>
        <o:r id="V:Rule23" type="connector" idref="#_x0000_s1101"/>
        <o:r id="V:Rule2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3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77E7-92AB-41ED-A1EE-33E3D8F8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тьяна</cp:lastModifiedBy>
  <cp:revision>14</cp:revision>
  <cp:lastPrinted>2021-09-02T08:29:00Z</cp:lastPrinted>
  <dcterms:created xsi:type="dcterms:W3CDTF">2007-12-31T21:16:00Z</dcterms:created>
  <dcterms:modified xsi:type="dcterms:W3CDTF">2021-09-02T08:30:00Z</dcterms:modified>
</cp:coreProperties>
</file>